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664F" w14:textId="58A70516" w:rsidR="00C73F05" w:rsidRDefault="00BF39F7">
      <w:pPr>
        <w:spacing w:afterLines="100" w:after="312"/>
        <w:contextualSpacing/>
        <w:jc w:val="center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BF39F7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附件5：</w:t>
      </w:r>
      <w:r w:rsidR="002F2A54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2</w:t>
      </w:r>
      <w:r w:rsidR="002F2A54">
        <w:rPr>
          <w:rFonts w:ascii="黑体" w:eastAsia="黑体" w:hAnsi="黑体" w:cs="宋体"/>
          <w:b/>
          <w:bCs/>
          <w:kern w:val="0"/>
          <w:sz w:val="32"/>
          <w:szCs w:val="32"/>
        </w:rPr>
        <w:t>026</w:t>
      </w:r>
      <w:r w:rsidR="002F2A54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年</w:t>
      </w:r>
      <w:r w:rsidR="00C73F0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大学生创新训练计划项目（创新</w:t>
      </w:r>
      <w:r w:rsidR="00AB5B51" w:rsidRPr="00BF39F7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项目</w:t>
      </w:r>
      <w:r w:rsidR="00C73F0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）</w:t>
      </w:r>
    </w:p>
    <w:p w14:paraId="55DE2378" w14:textId="46761758" w:rsidR="001737DA" w:rsidRPr="00BF39F7" w:rsidRDefault="00AB5B51">
      <w:pPr>
        <w:spacing w:afterLines="100" w:after="312"/>
        <w:contextualSpacing/>
        <w:jc w:val="center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BF39F7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推荐名额分配表</w:t>
      </w:r>
    </w:p>
    <w:p w14:paraId="4603A83B" w14:textId="77777777" w:rsidR="001737DA" w:rsidRDefault="001737DA">
      <w:pPr>
        <w:spacing w:afterLines="100" w:after="312"/>
        <w:contextualSpacing/>
        <w:rPr>
          <w:rFonts w:ascii="宋体" w:eastAsia="宋体" w:hAnsi="宋体" w:cs="宋体"/>
          <w:kern w:val="0"/>
          <w:sz w:val="18"/>
          <w:szCs w:val="18"/>
        </w:rPr>
      </w:pPr>
    </w:p>
    <w:tbl>
      <w:tblPr>
        <w:tblW w:w="499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056"/>
        <w:gridCol w:w="1421"/>
        <w:gridCol w:w="1396"/>
        <w:gridCol w:w="1408"/>
      </w:tblGrid>
      <w:tr w:rsidR="009D58D3" w:rsidRPr="00BF39F7" w14:paraId="2D036877" w14:textId="77777777" w:rsidTr="00752BCF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59C005" w14:textId="77777777" w:rsidR="009D58D3" w:rsidRPr="00105775" w:rsidRDefault="007C04E8" w:rsidP="009D58D3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培养单位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0AECFF" w14:textId="25D5069F" w:rsidR="009D58D3" w:rsidRPr="00105775" w:rsidRDefault="009D58D3" w:rsidP="003248CC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05775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国家级项目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32BC36" w14:textId="77777777" w:rsidR="009D58D3" w:rsidRPr="00105775" w:rsidRDefault="009D58D3" w:rsidP="009D58D3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05775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市级项目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B720E" w14:textId="77777777" w:rsidR="009D58D3" w:rsidRPr="00105775" w:rsidRDefault="009D58D3" w:rsidP="009D58D3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05775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校级项目</w:t>
            </w:r>
          </w:p>
        </w:tc>
      </w:tr>
      <w:tr w:rsidR="00783A83" w:rsidRPr="00FB6840" w14:paraId="539A91C4" w14:textId="77777777" w:rsidTr="00966833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CB6DDA" w14:textId="7EECFC82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bookmarkStart w:id="0" w:name="_Hlk226018192"/>
            <w:bookmarkStart w:id="1" w:name="_Hlk196156848"/>
            <w:bookmarkStart w:id="2" w:name="_Hlk196156825"/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学部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2F1D" w14:textId="13D8CC28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7389" w14:textId="29E7C797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F5F6" w14:textId="1C1E4EC4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</w:tr>
      <w:tr w:rsidR="00783A83" w:rsidRPr="00FB6840" w14:paraId="76F95710" w14:textId="77777777" w:rsidTr="00966833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D6FD44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济与工商管理学院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1D94" w14:textId="117958FC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849F" w14:textId="35CB74D7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70AB" w14:textId="620E983F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</w:tr>
      <w:tr w:rsidR="00783A83" w:rsidRPr="00FB6840" w14:paraId="4272F2FF" w14:textId="77777777" w:rsidTr="00966833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E0642" w14:textId="608E3349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FF26" w14:textId="718CFC5D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213C" w14:textId="29474D47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B8C3" w14:textId="6E74B986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</w:tr>
      <w:tr w:rsidR="00783A83" w:rsidRPr="00FB6840" w14:paraId="5AB202DB" w14:textId="77777777" w:rsidTr="00966833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0F887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2F5B" w14:textId="34F9ED3F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8781" w14:textId="6AC5E7EC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AB5" w14:textId="48350529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</w:tr>
      <w:tr w:rsidR="00783A83" w:rsidRPr="00FB6840" w14:paraId="5F167ED9" w14:textId="77777777" w:rsidTr="00966833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246432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与运动学院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CDCB" w14:textId="2C867561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D9DC" w14:textId="73A06F61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A317" w14:textId="567F352A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</w:tr>
      <w:tr w:rsidR="00783A83" w:rsidRPr="00FB6840" w14:paraId="52A6437C" w14:textId="77777777" w:rsidTr="00966833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0D2E55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7B78" w14:textId="06AB0758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AFE5" w14:textId="15AF54C4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9D0F" w14:textId="26E685DE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</w:tr>
      <w:tr w:rsidR="00783A83" w:rsidRPr="00FB6840" w14:paraId="3D1CF0B8" w14:textId="77777777" w:rsidTr="00966833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7C057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外国语言文学学院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B0B5" w14:textId="0226FA0F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E732" w14:textId="5B3E6917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4208" w14:textId="48EB86F0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</w:tr>
      <w:tr w:rsidR="00783A83" w:rsidRPr="00FB6840" w14:paraId="3190A169" w14:textId="77777777" w:rsidTr="00966833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4B8515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艺术与传媒学院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3FFB" w14:textId="25014669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79B7" w14:textId="6AA22A44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5326" w14:textId="55D8562A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</w:tr>
      <w:tr w:rsidR="00783A83" w:rsidRPr="00FB6840" w14:paraId="48C87E48" w14:textId="77777777" w:rsidTr="00966833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D135C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学院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7E93" w14:textId="6A32D9CC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922F" w14:textId="2AEEAD04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0B89" w14:textId="131B6DE4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</w:tr>
      <w:tr w:rsidR="00783A83" w:rsidRPr="00FB6840" w14:paraId="30A84BBF" w14:textId="77777777" w:rsidTr="00966833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A15F34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3FEF" w14:textId="40844A3B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78D5" w14:textId="6B3D15A6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861" w14:textId="05FA5BA5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</w:tr>
      <w:tr w:rsidR="00783A83" w:rsidRPr="00FB6840" w14:paraId="1911511A" w14:textId="77777777" w:rsidTr="00966833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6EB7A0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学院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5BC8" w14:textId="344E4420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B54A" w14:textId="0D0C5063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A31D" w14:textId="7336546F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</w:tr>
      <w:tr w:rsidR="00783A83" w:rsidRPr="00FB6840" w14:paraId="39B05532" w14:textId="77777777" w:rsidTr="00966833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610373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环境学院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24AC" w14:textId="25005827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C8C8" w14:textId="13B8CCFD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6285" w14:textId="1857DDE5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</w:tr>
      <w:tr w:rsidR="00783A83" w:rsidRPr="00FB6840" w14:paraId="3FD0FD39" w14:textId="77777777" w:rsidTr="00966833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C12094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9732" w14:textId="2CC608CE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334D" w14:textId="1F5E32AE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FE84" w14:textId="58455943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</w:tr>
      <w:tr w:rsidR="00783A83" w:rsidRPr="00FB6840" w14:paraId="55345F2E" w14:textId="77777777" w:rsidTr="00966833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F436E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府管理学院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B6FD" w14:textId="4A91C076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F48F" w14:textId="379F5226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D3F7" w14:textId="3F843578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</w:tr>
      <w:tr w:rsidR="00783A83" w:rsidRPr="00FB6840" w14:paraId="5E3D7DDA" w14:textId="77777777" w:rsidTr="00966833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4473E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统计学院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0611" w14:textId="6251D3F0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8D46" w14:textId="28A74953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7AC3" w14:textId="0FF9D9B0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</w:tr>
      <w:tr w:rsidR="00783A83" w:rsidRPr="00FB6840" w14:paraId="37CB6DCE" w14:textId="77777777" w:rsidTr="00966833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120D80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闻传播学院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EA9F" w14:textId="42E3D591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D12C" w14:textId="168442D0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3EAE" w14:textId="2B5049E4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</w:tr>
      <w:tr w:rsidR="00783A83" w:rsidRPr="00FB6840" w14:paraId="2112B897" w14:textId="77777777" w:rsidTr="00966833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05473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哲学学院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86BC" w14:textId="3F667C9F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B4A9" w14:textId="0DBB6588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937B" w14:textId="3129602E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</w:tr>
      <w:tr w:rsidR="00783A83" w:rsidRPr="00FB6840" w14:paraId="3FF87BBD" w14:textId="77777777" w:rsidTr="00966833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049B3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社会学院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57DB" w14:textId="5E89D638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41C1" w14:textId="5DD82A03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50C0" w14:textId="2135430F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</w:tr>
      <w:tr w:rsidR="00783A83" w:rsidRPr="00FB6840" w14:paraId="32BE8C8B" w14:textId="77777777" w:rsidTr="00966833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FDF05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地理科学学部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A919" w14:textId="4224D281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D53C" w14:textId="0480CCB4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3EA1" w14:textId="09DE5A41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</w:tr>
      <w:tr w:rsidR="00783A83" w:rsidRPr="00FB6840" w14:paraId="642DEC77" w14:textId="77777777" w:rsidTr="00966833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22731B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心理学部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BF01" w14:textId="05D0C366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6E4A" w14:textId="32991EC4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0080" w14:textId="583A160A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</w:tr>
      <w:tr w:rsidR="00783A83" w:rsidRPr="00FB6840" w14:paraId="70DE7F5B" w14:textId="77777777" w:rsidTr="00966833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D57363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工智能学院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833E" w14:textId="48ADE46D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B90A" w14:textId="63F20969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9477" w14:textId="23EB7D0B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</w:tr>
      <w:tr w:rsidR="00783A83" w:rsidRPr="00FB6840" w14:paraId="682531BA" w14:textId="77777777" w:rsidTr="00966833">
        <w:trPr>
          <w:trHeight w:val="20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C8B601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与天文学院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063B" w14:textId="55268D09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ABF3" w14:textId="14B9B7B4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4AB0" w14:textId="64E7148A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</w:tr>
      <w:tr w:rsidR="00783A83" w:rsidRPr="00FB6840" w14:paraId="29F6379B" w14:textId="77777777" w:rsidTr="00966833">
        <w:trPr>
          <w:trHeight w:val="20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F1AD12" w14:textId="6AC5B5AA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济(</w:t>
            </w:r>
            <w:proofErr w:type="gramStart"/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励耘</w:t>
            </w:r>
            <w:proofErr w:type="gramEnd"/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7915" w14:textId="0F06C166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0A0C" w14:textId="479AFADB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4C05" w14:textId="3077574D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</w:tr>
      <w:tr w:rsidR="00783A83" w:rsidRPr="00571C9C" w14:paraId="0045CD2F" w14:textId="77777777" w:rsidTr="00966833">
        <w:trPr>
          <w:trHeight w:val="20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BFFC57" w14:textId="04A784FF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学(</w:t>
            </w:r>
            <w:proofErr w:type="gramStart"/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励耘</w:t>
            </w:r>
            <w:proofErr w:type="gramEnd"/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76F1" w14:textId="651675B6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AD27" w14:textId="69221D12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9472" w14:textId="22A58EE0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</w:tr>
      <w:tr w:rsidR="00783A83" w:rsidRPr="00571C9C" w14:paraId="1828E259" w14:textId="77777777" w:rsidTr="00966833">
        <w:trPr>
          <w:trHeight w:val="20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D298B" w14:textId="5D889636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(</w:t>
            </w:r>
            <w:proofErr w:type="gramStart"/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励耘</w:t>
            </w:r>
            <w:proofErr w:type="gramEnd"/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6615" w14:textId="2F9A780D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F866" w14:textId="22B9F6DA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12A3" w14:textId="3CAC836A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</w:tr>
      <w:tr w:rsidR="00783A83" w:rsidRPr="00571C9C" w14:paraId="013276A0" w14:textId="77777777" w:rsidTr="00966833">
        <w:trPr>
          <w:trHeight w:val="20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802202" w14:textId="40C332EC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(</w:t>
            </w:r>
            <w:proofErr w:type="gramStart"/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励耘</w:t>
            </w:r>
            <w:proofErr w:type="gramEnd"/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90FA" w14:textId="125A94A1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902E" w14:textId="52CDBAC5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E185" w14:textId="750115FC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83A83" w:rsidRPr="00571C9C" w14:paraId="7DD46583" w14:textId="77777777" w:rsidTr="00966833">
        <w:trPr>
          <w:trHeight w:val="20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FD7A4C" w14:textId="68086A0B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科(</w:t>
            </w:r>
            <w:proofErr w:type="gramStart"/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励耘</w:t>
            </w:r>
            <w:proofErr w:type="gramEnd"/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627F" w14:textId="23F328A5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598B" w14:textId="72FA8BD8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22EA" w14:textId="59B07976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83A83" w:rsidRPr="00571C9C" w14:paraId="76AFA183" w14:textId="77777777" w:rsidTr="00966833">
        <w:trPr>
          <w:trHeight w:val="20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7521E" w14:textId="16E51E55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地理(</w:t>
            </w:r>
            <w:proofErr w:type="gramStart"/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励耘</w:t>
            </w:r>
            <w:proofErr w:type="gramEnd"/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28BB" w14:textId="1F74F798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73FD" w14:textId="26A79260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7385" w14:textId="7DC2C757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</w:tr>
      <w:tr w:rsidR="00783A83" w:rsidRPr="00571C9C" w14:paraId="6D5F3550" w14:textId="77777777" w:rsidTr="00966833">
        <w:trPr>
          <w:trHeight w:val="20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D40385" w14:textId="3D8F8C65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心理(</w:t>
            </w:r>
            <w:proofErr w:type="gramStart"/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励耘</w:t>
            </w:r>
            <w:proofErr w:type="gramEnd"/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D291" w14:textId="120FB710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E8EE" w14:textId="7D424CCC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CDA7" w14:textId="5243D83A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</w:tr>
      <w:tr w:rsidR="00783A83" w:rsidRPr="00571C9C" w14:paraId="555BC8A3" w14:textId="77777777" w:rsidTr="00966833">
        <w:trPr>
          <w:trHeight w:val="20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D405C" w14:textId="5E323D2F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(</w:t>
            </w:r>
            <w:proofErr w:type="gramStart"/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励耘</w:t>
            </w:r>
            <w:proofErr w:type="gramEnd"/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04D4" w14:textId="7F62650D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1927" w14:textId="6E080428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A25E" w14:textId="7C607D9D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83A83" w:rsidRPr="00571C9C" w14:paraId="3B7122EA" w14:textId="77777777" w:rsidTr="00966833">
        <w:trPr>
          <w:trHeight w:val="20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2D02E9" w14:textId="74E4D9DE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哲学(</w:t>
            </w:r>
            <w:proofErr w:type="gramStart"/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励耘</w:t>
            </w:r>
            <w:proofErr w:type="gramEnd"/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7B7E" w14:textId="29F81CE2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31E4" w14:textId="0E8C61D7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DC9C" w14:textId="076528E2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83A83" w:rsidRPr="00571C9C" w14:paraId="4888AEAA" w14:textId="77777777" w:rsidTr="00966833">
        <w:trPr>
          <w:trHeight w:val="20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54777" w14:textId="7900B415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(</w:t>
            </w:r>
            <w:proofErr w:type="gramStart"/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励耘</w:t>
            </w:r>
            <w:proofErr w:type="gramEnd"/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A5FB" w14:textId="6BE207D8" w:rsidR="00783A83" w:rsidRPr="00DE3BBB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3BBB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4A81" w14:textId="143FCCE6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F2CE" w14:textId="3A1AADD8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bookmarkEnd w:id="2"/>
      <w:tr w:rsidR="00783A83" w:rsidRPr="00571C9C" w14:paraId="19D16C33" w14:textId="77777777" w:rsidTr="00966833">
        <w:trPr>
          <w:trHeight w:val="20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A183D4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国际中文教育学院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B2E36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38B16C" w14:textId="77777777" w:rsidR="00783A83" w:rsidRPr="002F2A54" w:rsidRDefault="00783A83" w:rsidP="00783A8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53F9" w14:textId="11AF55D6" w:rsidR="00783A83" w:rsidRPr="00783A83" w:rsidRDefault="00783A83" w:rsidP="00783A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3A83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</w:tr>
      <w:bookmarkEnd w:id="1"/>
      <w:tr w:rsidR="00571C9C" w:rsidRPr="00BF39F7" w14:paraId="10EABBA6" w14:textId="77777777" w:rsidTr="00752BCF">
        <w:trPr>
          <w:trHeight w:val="20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3093DB" w14:textId="4E77BB57" w:rsidR="00571C9C" w:rsidRPr="002F2A54" w:rsidRDefault="00F733B6" w:rsidP="002F2A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系统科学学院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4FC4B" w14:textId="77777777" w:rsidR="00571C9C" w:rsidRPr="002F2A54" w:rsidRDefault="00571C9C" w:rsidP="002F2A54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FAAE2" w14:textId="77777777" w:rsidR="00571C9C" w:rsidRPr="002F2A54" w:rsidRDefault="00571C9C" w:rsidP="002F2A54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FB474A" w14:textId="45617835" w:rsidR="00571C9C" w:rsidRPr="000658B8" w:rsidRDefault="000658B8" w:rsidP="002F2A54">
            <w:pPr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0658B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5</w:t>
            </w:r>
            <w:r w:rsidR="00571C9C" w:rsidRPr="000658B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*</w:t>
            </w:r>
          </w:p>
        </w:tc>
      </w:tr>
      <w:tr w:rsidR="00571C9C" w:rsidRPr="00BF39F7" w14:paraId="30DF5885" w14:textId="77777777" w:rsidTr="00752BCF">
        <w:trPr>
          <w:trHeight w:val="20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D9A03" w14:textId="13E29E4C" w:rsidR="00571C9C" w:rsidRPr="002F2A54" w:rsidRDefault="00F733B6" w:rsidP="002F2A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认知神经科学与学习国家重点实验室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7A1C3D" w14:textId="77777777" w:rsidR="00571C9C" w:rsidRPr="002F2A54" w:rsidRDefault="00571C9C" w:rsidP="002F2A54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9A1E02" w14:textId="77777777" w:rsidR="00571C9C" w:rsidRPr="002F2A54" w:rsidRDefault="00571C9C" w:rsidP="002F2A54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E285E" w14:textId="22422AF4" w:rsidR="00571C9C" w:rsidRPr="000658B8" w:rsidRDefault="00571C9C" w:rsidP="002F2A54">
            <w:pPr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0658B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0658B8" w:rsidRPr="000658B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4</w:t>
            </w:r>
            <w:r w:rsidRPr="000658B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*</w:t>
            </w:r>
          </w:p>
        </w:tc>
      </w:tr>
      <w:tr w:rsidR="00571C9C" w:rsidRPr="00BF39F7" w14:paraId="3EFE89D2" w14:textId="77777777" w:rsidTr="00752BCF">
        <w:trPr>
          <w:trHeight w:val="20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3ACE7" w14:textId="77777777" w:rsidR="00571C9C" w:rsidRPr="002F2A54" w:rsidRDefault="00571C9C" w:rsidP="002F2A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基础教育质量监测协同创新中心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1CD171" w14:textId="77777777" w:rsidR="00571C9C" w:rsidRPr="002F2A54" w:rsidRDefault="00571C9C" w:rsidP="002F2A54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9BA662" w14:textId="77777777" w:rsidR="00571C9C" w:rsidRPr="002F2A54" w:rsidRDefault="00571C9C" w:rsidP="002F2A54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ACF46" w14:textId="7D7531AF" w:rsidR="00571C9C" w:rsidRPr="000658B8" w:rsidRDefault="00571C9C" w:rsidP="002F2A54">
            <w:pPr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0658B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="000658B8" w:rsidRPr="000658B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4</w:t>
            </w:r>
            <w:r w:rsidRPr="000658B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*</w:t>
            </w:r>
          </w:p>
        </w:tc>
      </w:tr>
      <w:bookmarkEnd w:id="0"/>
      <w:tr w:rsidR="00571C9C" w:rsidRPr="00BF39F7" w14:paraId="6A0D1171" w14:textId="77777777" w:rsidTr="00752BCF">
        <w:trPr>
          <w:trHeight w:val="20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A0B84" w14:textId="77777777" w:rsidR="00571C9C" w:rsidRPr="002F2A54" w:rsidRDefault="00571C9C" w:rsidP="002F2A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9892B5" w14:textId="69887682" w:rsidR="00571C9C" w:rsidRPr="002F2A54" w:rsidRDefault="00752BCF" w:rsidP="002F2A54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6</w:t>
            </w:r>
            <w:r w:rsidR="00571C9C"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0F5BC" w14:textId="69A30E58" w:rsidR="00571C9C" w:rsidRPr="002F2A54" w:rsidRDefault="00571C9C" w:rsidP="002F2A54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752BCF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0</w:t>
            </w: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1FE7D1" w14:textId="5C69F116" w:rsidR="00571C9C" w:rsidRPr="002F2A54" w:rsidRDefault="00A9197D" w:rsidP="002F2A54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2F2A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E64AD1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73</w:t>
            </w:r>
          </w:p>
        </w:tc>
      </w:tr>
    </w:tbl>
    <w:p w14:paraId="1263180F" w14:textId="77777777" w:rsidR="001737DA" w:rsidRPr="00A9197D" w:rsidRDefault="00AB5B51" w:rsidP="00105775">
      <w:pPr>
        <w:widowControl/>
        <w:spacing w:beforeLines="50" w:before="156"/>
        <w:jc w:val="left"/>
        <w:rPr>
          <w:rFonts w:ascii="仿宋_GB2312" w:eastAsia="仿宋_GB2312" w:hAnsi="宋体" w:cs="宋体"/>
          <w:kern w:val="0"/>
          <w:szCs w:val="21"/>
        </w:rPr>
      </w:pPr>
      <w:r w:rsidRPr="00A9197D">
        <w:rPr>
          <w:rFonts w:ascii="仿宋_GB2312" w:eastAsia="仿宋_GB2312" w:hAnsi="宋体" w:cs="宋体" w:hint="eastAsia"/>
          <w:kern w:val="0"/>
          <w:szCs w:val="21"/>
        </w:rPr>
        <w:t>*指南项目数为</w:t>
      </w:r>
      <w:r w:rsidR="001A3918" w:rsidRPr="00A9197D">
        <w:rPr>
          <w:rFonts w:ascii="仿宋_GB2312" w:eastAsia="仿宋_GB2312" w:hAnsi="宋体" w:cs="宋体" w:hint="eastAsia"/>
          <w:kern w:val="0"/>
          <w:szCs w:val="21"/>
        </w:rPr>
        <w:t>可选研究题目数</w:t>
      </w:r>
      <w:r w:rsidRPr="00A9197D">
        <w:rPr>
          <w:rFonts w:ascii="仿宋_GB2312" w:eastAsia="仿宋_GB2312" w:hAnsi="宋体" w:cs="宋体" w:hint="eastAsia"/>
          <w:kern w:val="0"/>
          <w:szCs w:val="21"/>
        </w:rPr>
        <w:t>，最终以实际立项情况为准。</w:t>
      </w:r>
    </w:p>
    <w:p w14:paraId="7E9EC286" w14:textId="77777777" w:rsidR="00A9197D" w:rsidRDefault="00A9197D">
      <w:pPr>
        <w:widowControl/>
        <w:jc w:val="left"/>
        <w:rPr>
          <w:rFonts w:ascii="仿宋_GB2312" w:eastAsia="仿宋_GB2312" w:hAnsi="宋体" w:cs="宋体"/>
          <w:kern w:val="0"/>
          <w:sz w:val="24"/>
          <w:szCs w:val="24"/>
        </w:rPr>
      </w:pPr>
    </w:p>
    <w:p w14:paraId="2B998F09" w14:textId="77777777" w:rsidR="00A9197D" w:rsidRDefault="00A9197D">
      <w:pPr>
        <w:widowControl/>
        <w:jc w:val="left"/>
        <w:rPr>
          <w:rFonts w:ascii="仿宋_GB2312" w:eastAsia="仿宋_GB2312" w:hAnsi="宋体" w:cs="宋体"/>
          <w:kern w:val="0"/>
          <w:sz w:val="24"/>
          <w:szCs w:val="24"/>
        </w:rPr>
      </w:pPr>
    </w:p>
    <w:p w14:paraId="3D110597" w14:textId="77777777" w:rsidR="001737DA" w:rsidRPr="00BF39F7" w:rsidRDefault="00AB5B51">
      <w:pPr>
        <w:widowControl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BF39F7">
        <w:rPr>
          <w:rFonts w:ascii="仿宋_GB2312" w:eastAsia="仿宋_GB2312" w:hAnsi="宋体" w:cs="宋体" w:hint="eastAsia"/>
          <w:kern w:val="0"/>
          <w:sz w:val="24"/>
          <w:szCs w:val="24"/>
        </w:rPr>
        <w:lastRenderedPageBreak/>
        <w:t>名额分配原则：</w:t>
      </w:r>
    </w:p>
    <w:p w14:paraId="511049F8" w14:textId="77777777" w:rsidR="001737DA" w:rsidRPr="00BF39F7" w:rsidRDefault="00AB5B51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BF39F7">
        <w:rPr>
          <w:rFonts w:ascii="仿宋_GB2312" w:eastAsia="仿宋_GB2312" w:hAnsi="宋体" w:cs="宋体" w:hint="eastAsia"/>
          <w:kern w:val="0"/>
          <w:sz w:val="24"/>
          <w:szCs w:val="24"/>
        </w:rPr>
        <w:t>1</w:t>
      </w:r>
      <w:r w:rsidR="00C531AA">
        <w:rPr>
          <w:rFonts w:ascii="仿宋_GB2312" w:eastAsia="仿宋_GB2312" w:hAnsi="宋体" w:cs="宋体" w:hint="eastAsia"/>
          <w:kern w:val="0"/>
          <w:sz w:val="24"/>
          <w:szCs w:val="24"/>
        </w:rPr>
        <w:t>.</w:t>
      </w:r>
      <w:r w:rsidRPr="00BF39F7">
        <w:rPr>
          <w:rFonts w:ascii="仿宋_GB2312" w:eastAsia="仿宋_GB2312" w:hAnsi="宋体" w:cs="宋体" w:hint="eastAsia"/>
          <w:kern w:val="0"/>
          <w:sz w:val="24"/>
          <w:szCs w:val="24"/>
        </w:rPr>
        <w:t>根据各</w:t>
      </w:r>
      <w:r w:rsidR="00105775">
        <w:rPr>
          <w:rFonts w:ascii="仿宋_GB2312" w:eastAsia="仿宋_GB2312" w:hAnsi="宋体" w:cs="宋体" w:hint="eastAsia"/>
          <w:kern w:val="0"/>
          <w:sz w:val="24"/>
          <w:szCs w:val="24"/>
        </w:rPr>
        <w:t>培养单位</w:t>
      </w:r>
      <w:r w:rsidRPr="00BF39F7">
        <w:rPr>
          <w:rFonts w:ascii="仿宋_GB2312" w:eastAsia="仿宋_GB2312" w:hAnsi="宋体" w:cs="宋体" w:hint="eastAsia"/>
          <w:kern w:val="0"/>
          <w:sz w:val="24"/>
          <w:szCs w:val="24"/>
        </w:rPr>
        <w:t>一、二年级本科生总人数，按照统一比例分配项目名额。</w:t>
      </w:r>
    </w:p>
    <w:p w14:paraId="78F2A04F" w14:textId="77777777" w:rsidR="001737DA" w:rsidRPr="00BF39F7" w:rsidRDefault="007C04E8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/>
          <w:kern w:val="0"/>
          <w:sz w:val="24"/>
          <w:szCs w:val="24"/>
        </w:rPr>
        <w:t>2</w:t>
      </w:r>
      <w:r w:rsidR="00C531AA">
        <w:rPr>
          <w:rFonts w:ascii="仿宋_GB2312" w:eastAsia="仿宋_GB2312" w:hAnsi="宋体" w:cs="宋体" w:hint="eastAsia"/>
          <w:kern w:val="0"/>
          <w:sz w:val="24"/>
          <w:szCs w:val="24"/>
        </w:rPr>
        <w:t>.</w:t>
      </w:r>
      <w:proofErr w:type="gramStart"/>
      <w:r w:rsidR="00AB5B51" w:rsidRPr="00BF39F7">
        <w:rPr>
          <w:rFonts w:ascii="仿宋_GB2312" w:eastAsia="仿宋_GB2312" w:hAnsi="宋体" w:cs="宋体" w:hint="eastAsia"/>
          <w:kern w:val="0"/>
          <w:sz w:val="24"/>
          <w:szCs w:val="24"/>
        </w:rPr>
        <w:t>励</w:t>
      </w:r>
      <w:proofErr w:type="gramEnd"/>
      <w:r w:rsidR="00AB5B51" w:rsidRPr="00BF39F7">
        <w:rPr>
          <w:rFonts w:ascii="仿宋_GB2312" w:eastAsia="仿宋_GB2312" w:hAnsi="宋体" w:cs="宋体" w:hint="eastAsia"/>
          <w:kern w:val="0"/>
          <w:sz w:val="24"/>
          <w:szCs w:val="24"/>
        </w:rPr>
        <w:t>耘</w:t>
      </w:r>
      <w:r w:rsidR="003866A0">
        <w:rPr>
          <w:rFonts w:ascii="仿宋_GB2312" w:eastAsia="仿宋_GB2312" w:hAnsi="宋体" w:cs="宋体" w:hint="eastAsia"/>
          <w:kern w:val="0"/>
          <w:sz w:val="24"/>
          <w:szCs w:val="24"/>
        </w:rPr>
        <w:t>计划</w:t>
      </w:r>
      <w:r w:rsidR="00AB5B51" w:rsidRPr="00BF39F7">
        <w:rPr>
          <w:rFonts w:ascii="仿宋_GB2312" w:eastAsia="仿宋_GB2312" w:hAnsi="宋体" w:cs="宋体" w:hint="eastAsia"/>
          <w:kern w:val="0"/>
          <w:sz w:val="24"/>
          <w:szCs w:val="24"/>
        </w:rPr>
        <w:t>的项目名额单独分配。</w:t>
      </w:r>
    </w:p>
    <w:sectPr w:rsidR="001737DA" w:rsidRPr="00BF39F7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2431" w14:textId="77777777" w:rsidR="005F0528" w:rsidRDefault="005F0528" w:rsidP="00AA7351">
      <w:r>
        <w:separator/>
      </w:r>
    </w:p>
  </w:endnote>
  <w:endnote w:type="continuationSeparator" w:id="0">
    <w:p w14:paraId="0B0BD36D" w14:textId="77777777" w:rsidR="005F0528" w:rsidRDefault="005F0528" w:rsidP="00AA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EC82" w14:textId="77777777" w:rsidR="005F0528" w:rsidRDefault="005F0528" w:rsidP="00AA7351">
      <w:r>
        <w:separator/>
      </w:r>
    </w:p>
  </w:footnote>
  <w:footnote w:type="continuationSeparator" w:id="0">
    <w:p w14:paraId="0673786B" w14:textId="77777777" w:rsidR="005F0528" w:rsidRDefault="005F0528" w:rsidP="00AA7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IwN2MxM2RjNmYxOGNiZjkzMTdiYWVjZmEzYjBkOGYifQ=="/>
  </w:docVars>
  <w:rsids>
    <w:rsidRoot w:val="0055577F"/>
    <w:rsid w:val="0000184D"/>
    <w:rsid w:val="000077EE"/>
    <w:rsid w:val="00023F1A"/>
    <w:rsid w:val="00025724"/>
    <w:rsid w:val="00036D13"/>
    <w:rsid w:val="00037028"/>
    <w:rsid w:val="00040F9D"/>
    <w:rsid w:val="00051EDB"/>
    <w:rsid w:val="00053850"/>
    <w:rsid w:val="00062D04"/>
    <w:rsid w:val="00065026"/>
    <w:rsid w:val="000658B8"/>
    <w:rsid w:val="00066D21"/>
    <w:rsid w:val="00081A01"/>
    <w:rsid w:val="00084007"/>
    <w:rsid w:val="000B1CDE"/>
    <w:rsid w:val="000C3B2C"/>
    <w:rsid w:val="000C453A"/>
    <w:rsid w:val="000C66A8"/>
    <w:rsid w:val="00105775"/>
    <w:rsid w:val="00106935"/>
    <w:rsid w:val="00115BAF"/>
    <w:rsid w:val="0012066B"/>
    <w:rsid w:val="0012320E"/>
    <w:rsid w:val="00125775"/>
    <w:rsid w:val="001331FF"/>
    <w:rsid w:val="00150FCD"/>
    <w:rsid w:val="00167AB3"/>
    <w:rsid w:val="001737DA"/>
    <w:rsid w:val="00174AB8"/>
    <w:rsid w:val="00183429"/>
    <w:rsid w:val="00192122"/>
    <w:rsid w:val="001A282B"/>
    <w:rsid w:val="001A3918"/>
    <w:rsid w:val="001A5A8E"/>
    <w:rsid w:val="001D3C61"/>
    <w:rsid w:val="001F0853"/>
    <w:rsid w:val="001F1E2D"/>
    <w:rsid w:val="001F7E74"/>
    <w:rsid w:val="00203851"/>
    <w:rsid w:val="00210968"/>
    <w:rsid w:val="0021777E"/>
    <w:rsid w:val="002227B1"/>
    <w:rsid w:val="002228F1"/>
    <w:rsid w:val="00230904"/>
    <w:rsid w:val="00237587"/>
    <w:rsid w:val="00240E28"/>
    <w:rsid w:val="00242CBF"/>
    <w:rsid w:val="00244C52"/>
    <w:rsid w:val="00256965"/>
    <w:rsid w:val="00287DB7"/>
    <w:rsid w:val="00296A28"/>
    <w:rsid w:val="002A6663"/>
    <w:rsid w:val="002D2C61"/>
    <w:rsid w:val="002D3A18"/>
    <w:rsid w:val="002F2A54"/>
    <w:rsid w:val="00316313"/>
    <w:rsid w:val="003248CC"/>
    <w:rsid w:val="003339C8"/>
    <w:rsid w:val="003364FE"/>
    <w:rsid w:val="00336782"/>
    <w:rsid w:val="003558CD"/>
    <w:rsid w:val="00361D38"/>
    <w:rsid w:val="00363928"/>
    <w:rsid w:val="00367579"/>
    <w:rsid w:val="003709F0"/>
    <w:rsid w:val="003866A0"/>
    <w:rsid w:val="0039122E"/>
    <w:rsid w:val="003B11EB"/>
    <w:rsid w:val="003B5ADC"/>
    <w:rsid w:val="003B79B7"/>
    <w:rsid w:val="003C0475"/>
    <w:rsid w:val="003C3BB2"/>
    <w:rsid w:val="003E6431"/>
    <w:rsid w:val="00400172"/>
    <w:rsid w:val="00427D12"/>
    <w:rsid w:val="00427EB9"/>
    <w:rsid w:val="00430FEE"/>
    <w:rsid w:val="004533F4"/>
    <w:rsid w:val="00454F46"/>
    <w:rsid w:val="004636A4"/>
    <w:rsid w:val="00481820"/>
    <w:rsid w:val="004827C3"/>
    <w:rsid w:val="00484441"/>
    <w:rsid w:val="004C3E6D"/>
    <w:rsid w:val="004D1F00"/>
    <w:rsid w:val="004E69FA"/>
    <w:rsid w:val="004F49E6"/>
    <w:rsid w:val="005015E8"/>
    <w:rsid w:val="00504F1D"/>
    <w:rsid w:val="00523880"/>
    <w:rsid w:val="005336F9"/>
    <w:rsid w:val="00542679"/>
    <w:rsid w:val="0055577F"/>
    <w:rsid w:val="005634FD"/>
    <w:rsid w:val="005646A2"/>
    <w:rsid w:val="00565FBC"/>
    <w:rsid w:val="00571C9C"/>
    <w:rsid w:val="00581D1B"/>
    <w:rsid w:val="0058238F"/>
    <w:rsid w:val="00586531"/>
    <w:rsid w:val="00590C68"/>
    <w:rsid w:val="00596996"/>
    <w:rsid w:val="005A5857"/>
    <w:rsid w:val="005A7E8D"/>
    <w:rsid w:val="005C19F9"/>
    <w:rsid w:val="005C47EF"/>
    <w:rsid w:val="005C6866"/>
    <w:rsid w:val="005D42B9"/>
    <w:rsid w:val="005D674E"/>
    <w:rsid w:val="005E7D75"/>
    <w:rsid w:val="005F0528"/>
    <w:rsid w:val="005F5F0D"/>
    <w:rsid w:val="00605158"/>
    <w:rsid w:val="006128F5"/>
    <w:rsid w:val="00643F9A"/>
    <w:rsid w:val="00650FAC"/>
    <w:rsid w:val="00656EC6"/>
    <w:rsid w:val="006607F5"/>
    <w:rsid w:val="00663D90"/>
    <w:rsid w:val="00672760"/>
    <w:rsid w:val="00674FF1"/>
    <w:rsid w:val="0067625C"/>
    <w:rsid w:val="006C5098"/>
    <w:rsid w:val="006F1D47"/>
    <w:rsid w:val="006F224B"/>
    <w:rsid w:val="006F5034"/>
    <w:rsid w:val="00702BD7"/>
    <w:rsid w:val="00722793"/>
    <w:rsid w:val="007256F3"/>
    <w:rsid w:val="00730B83"/>
    <w:rsid w:val="00752BCF"/>
    <w:rsid w:val="00756EF2"/>
    <w:rsid w:val="0076661F"/>
    <w:rsid w:val="007706BA"/>
    <w:rsid w:val="007821CB"/>
    <w:rsid w:val="00783A83"/>
    <w:rsid w:val="00794105"/>
    <w:rsid w:val="00795125"/>
    <w:rsid w:val="007B21E1"/>
    <w:rsid w:val="007C04E8"/>
    <w:rsid w:val="007C424E"/>
    <w:rsid w:val="007D4F3D"/>
    <w:rsid w:val="007E29B6"/>
    <w:rsid w:val="007E755F"/>
    <w:rsid w:val="007F1017"/>
    <w:rsid w:val="007F4B46"/>
    <w:rsid w:val="00817FBD"/>
    <w:rsid w:val="008262CB"/>
    <w:rsid w:val="008266D0"/>
    <w:rsid w:val="008330ED"/>
    <w:rsid w:val="008332E7"/>
    <w:rsid w:val="00833A9E"/>
    <w:rsid w:val="008355A7"/>
    <w:rsid w:val="0087041C"/>
    <w:rsid w:val="00870DD9"/>
    <w:rsid w:val="00871D30"/>
    <w:rsid w:val="00884ACA"/>
    <w:rsid w:val="008929A9"/>
    <w:rsid w:val="008A4A62"/>
    <w:rsid w:val="008B6DA0"/>
    <w:rsid w:val="008B706B"/>
    <w:rsid w:val="008C4FFB"/>
    <w:rsid w:val="008C68B7"/>
    <w:rsid w:val="008C7513"/>
    <w:rsid w:val="008C7DF1"/>
    <w:rsid w:val="008D2910"/>
    <w:rsid w:val="008E6296"/>
    <w:rsid w:val="008F258B"/>
    <w:rsid w:val="008F2859"/>
    <w:rsid w:val="008F61E7"/>
    <w:rsid w:val="00924AE2"/>
    <w:rsid w:val="00945FC1"/>
    <w:rsid w:val="00953BBD"/>
    <w:rsid w:val="00961E14"/>
    <w:rsid w:val="00964E4D"/>
    <w:rsid w:val="009812D3"/>
    <w:rsid w:val="00983F07"/>
    <w:rsid w:val="00984184"/>
    <w:rsid w:val="009858B3"/>
    <w:rsid w:val="009956CF"/>
    <w:rsid w:val="009A7A71"/>
    <w:rsid w:val="009C00D3"/>
    <w:rsid w:val="009D5210"/>
    <w:rsid w:val="009D58D3"/>
    <w:rsid w:val="009F4431"/>
    <w:rsid w:val="00A00FBF"/>
    <w:rsid w:val="00A0770A"/>
    <w:rsid w:val="00A13D47"/>
    <w:rsid w:val="00A16718"/>
    <w:rsid w:val="00A16E6B"/>
    <w:rsid w:val="00A37A54"/>
    <w:rsid w:val="00A45226"/>
    <w:rsid w:val="00A46811"/>
    <w:rsid w:val="00A501AE"/>
    <w:rsid w:val="00A544B4"/>
    <w:rsid w:val="00A5585D"/>
    <w:rsid w:val="00A650C3"/>
    <w:rsid w:val="00A67C08"/>
    <w:rsid w:val="00A70C9A"/>
    <w:rsid w:val="00A712F8"/>
    <w:rsid w:val="00A7175C"/>
    <w:rsid w:val="00A90344"/>
    <w:rsid w:val="00A9197D"/>
    <w:rsid w:val="00A9601D"/>
    <w:rsid w:val="00A96E69"/>
    <w:rsid w:val="00AA0765"/>
    <w:rsid w:val="00AA7351"/>
    <w:rsid w:val="00AB2AF4"/>
    <w:rsid w:val="00AB5B51"/>
    <w:rsid w:val="00AD26C2"/>
    <w:rsid w:val="00AD344D"/>
    <w:rsid w:val="00AE2474"/>
    <w:rsid w:val="00AF51DE"/>
    <w:rsid w:val="00B03DCE"/>
    <w:rsid w:val="00B1171B"/>
    <w:rsid w:val="00B16E99"/>
    <w:rsid w:val="00B32836"/>
    <w:rsid w:val="00B4172D"/>
    <w:rsid w:val="00B42DA2"/>
    <w:rsid w:val="00B570E5"/>
    <w:rsid w:val="00B659A1"/>
    <w:rsid w:val="00B71D12"/>
    <w:rsid w:val="00B72380"/>
    <w:rsid w:val="00B737A4"/>
    <w:rsid w:val="00B96121"/>
    <w:rsid w:val="00BA476D"/>
    <w:rsid w:val="00BA57B3"/>
    <w:rsid w:val="00BA5F1D"/>
    <w:rsid w:val="00BB6234"/>
    <w:rsid w:val="00BC1482"/>
    <w:rsid w:val="00BC1684"/>
    <w:rsid w:val="00BE6435"/>
    <w:rsid w:val="00BF0FDC"/>
    <w:rsid w:val="00BF33C3"/>
    <w:rsid w:val="00BF39F7"/>
    <w:rsid w:val="00C0479C"/>
    <w:rsid w:val="00C07A58"/>
    <w:rsid w:val="00C177F6"/>
    <w:rsid w:val="00C41686"/>
    <w:rsid w:val="00C41DD8"/>
    <w:rsid w:val="00C42C1A"/>
    <w:rsid w:val="00C50BD1"/>
    <w:rsid w:val="00C531AA"/>
    <w:rsid w:val="00C6348A"/>
    <w:rsid w:val="00C7015B"/>
    <w:rsid w:val="00C70308"/>
    <w:rsid w:val="00C71DF5"/>
    <w:rsid w:val="00C73F05"/>
    <w:rsid w:val="00C74631"/>
    <w:rsid w:val="00C900D0"/>
    <w:rsid w:val="00CA3752"/>
    <w:rsid w:val="00CA7840"/>
    <w:rsid w:val="00CD1BEA"/>
    <w:rsid w:val="00CD2457"/>
    <w:rsid w:val="00CD5C3A"/>
    <w:rsid w:val="00D026CC"/>
    <w:rsid w:val="00D05AE0"/>
    <w:rsid w:val="00D16C41"/>
    <w:rsid w:val="00D65072"/>
    <w:rsid w:val="00D812A9"/>
    <w:rsid w:val="00D943F0"/>
    <w:rsid w:val="00D96DB1"/>
    <w:rsid w:val="00DB39B4"/>
    <w:rsid w:val="00DE3BBB"/>
    <w:rsid w:val="00DF007A"/>
    <w:rsid w:val="00DF3E08"/>
    <w:rsid w:val="00E02D6E"/>
    <w:rsid w:val="00E36FD5"/>
    <w:rsid w:val="00E46481"/>
    <w:rsid w:val="00E51D44"/>
    <w:rsid w:val="00E63AA2"/>
    <w:rsid w:val="00E64AD1"/>
    <w:rsid w:val="00E7389D"/>
    <w:rsid w:val="00E75BB1"/>
    <w:rsid w:val="00E93726"/>
    <w:rsid w:val="00EA0E62"/>
    <w:rsid w:val="00EB0CCF"/>
    <w:rsid w:val="00EB2DD1"/>
    <w:rsid w:val="00EE1717"/>
    <w:rsid w:val="00EF0BB6"/>
    <w:rsid w:val="00EF2920"/>
    <w:rsid w:val="00EF504F"/>
    <w:rsid w:val="00EF653A"/>
    <w:rsid w:val="00EF6CEF"/>
    <w:rsid w:val="00F04BC0"/>
    <w:rsid w:val="00F11930"/>
    <w:rsid w:val="00F40DD9"/>
    <w:rsid w:val="00F51F86"/>
    <w:rsid w:val="00F55803"/>
    <w:rsid w:val="00F55910"/>
    <w:rsid w:val="00F63334"/>
    <w:rsid w:val="00F656DD"/>
    <w:rsid w:val="00F713AA"/>
    <w:rsid w:val="00F733B6"/>
    <w:rsid w:val="00F85F91"/>
    <w:rsid w:val="00FA4D09"/>
    <w:rsid w:val="00FB2127"/>
    <w:rsid w:val="00FB6840"/>
    <w:rsid w:val="00FB7D8E"/>
    <w:rsid w:val="00FD5AAF"/>
    <w:rsid w:val="00FE7882"/>
    <w:rsid w:val="00FF0BF8"/>
    <w:rsid w:val="7259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2F634"/>
  <w15:docId w15:val="{174A14EA-C2BE-4A61-BA90-63F94804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5DC8E-0023-41EA-AB2B-ABFB0C48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06</Words>
  <Characters>606</Characters>
  <Application>Microsoft Office Word</Application>
  <DocSecurity>0</DocSecurity>
  <Lines>5</Lines>
  <Paragraphs>1</Paragraphs>
  <ScaleCrop>false</ScaleCrop>
  <Company>Hewlett-Packard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7</cp:revision>
  <cp:lastPrinted>2019-03-26T02:25:00Z</cp:lastPrinted>
  <dcterms:created xsi:type="dcterms:W3CDTF">2025-04-25T09:44:00Z</dcterms:created>
  <dcterms:modified xsi:type="dcterms:W3CDTF">2026-04-1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A04D5365D804DB1A6ACAA7D56058378</vt:lpwstr>
  </property>
</Properties>
</file>